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  <w:bookmarkStart w:id="0" w:name="_GoBack"/>
    </w:p>
    <w:bookmarkEnd w:id="0"/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69B11C5F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1"/>
      <w:r w:rsidR="00EB6120" w:rsidRPr="00EB612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7: Гиперссылки</w:t>
      </w:r>
    </w:p>
    <w:p w14:paraId="347D0084" w14:textId="5EC243F9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 xml:space="preserve">Задание </w:t>
      </w:r>
      <w:r w:rsidR="000D7D48">
        <w:rPr>
          <w:b/>
          <w:color w:val="002060"/>
          <w:sz w:val="28"/>
          <w:szCs w:val="28"/>
        </w:rPr>
        <w:t>1</w:t>
      </w:r>
      <w:r>
        <w:rPr>
          <w:b/>
          <w:color w:val="002060"/>
          <w:sz w:val="28"/>
          <w:szCs w:val="28"/>
        </w:rPr>
        <w:t>.</w:t>
      </w:r>
    </w:p>
    <w:p w14:paraId="3A8984CC" w14:textId="4867D0C2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 вертикальным меню.</w:t>
      </w:r>
    </w:p>
    <w:p w14:paraId="48B84C7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ункт меню состоит из иконки и текста. При наведении мышкой на пункт меню, его фон должен меняться на более темный (как пункт SECURITY на скриншоте).</w:t>
      </w:r>
    </w:p>
    <w:p w14:paraId="615A6092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.</w:t>
      </w:r>
    </w:p>
    <w:p w14:paraId="6337BE1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23FBC63" w14:textId="6C847EA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:</w:t>
      </w:r>
    </w:p>
    <w:p w14:paraId="6EE5B258" w14:textId="159B7F9B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7A847B4" wp14:editId="3E1233C9">
            <wp:extent cx="2879725" cy="3422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D42D5" w14:textId="6C457D24" w:rsidR="00EB6120" w:rsidRPr="00EB6120" w:rsidRDefault="000D7D48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Задание 2</w:t>
      </w:r>
      <w:r w:rsidR="00EB6120">
        <w:rPr>
          <w:b/>
          <w:color w:val="002060"/>
          <w:sz w:val="28"/>
          <w:szCs w:val="28"/>
        </w:rPr>
        <w:t>.</w:t>
      </w:r>
    </w:p>
    <w:p w14:paraId="27B9E67B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Реали</w:t>
      </w:r>
      <w:r>
        <w:rPr>
          <w:sz w:val="28"/>
        </w:rPr>
        <w:t xml:space="preserve">з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страницу с футером.</w:t>
      </w:r>
    </w:p>
    <w:p w14:paraId="21CBD553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Футер состоит из двух колонок с пунктами меню и трех иконок социальных сетей.</w:t>
      </w:r>
    </w:p>
    <w:p w14:paraId="23C3A66C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При наведении мышкой на пункт меню он должен становиться подчеркнутым. При наведении на иконки социальных сетей они должны становиться цветными (для этого используйте </w:t>
      </w:r>
      <w:proofErr w:type="spellStart"/>
      <w:r w:rsidRPr="0016176B">
        <w:rPr>
          <w:sz w:val="28"/>
        </w:rPr>
        <w:t>background-image</w:t>
      </w:r>
      <w:proofErr w:type="spellEnd"/>
      <w:r w:rsidRPr="0016176B">
        <w:rPr>
          <w:sz w:val="28"/>
        </w:rPr>
        <w:t>).</w:t>
      </w:r>
    </w:p>
    <w:p w14:paraId="23D44BD6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</w:p>
    <w:p w14:paraId="581ABDC8" w14:textId="28433AB1" w:rsidR="00EB6120" w:rsidRDefault="00EB6120" w:rsidP="000B7E89">
      <w:pPr>
        <w:tabs>
          <w:tab w:val="left" w:pos="912"/>
        </w:tabs>
        <w:ind w:left="0"/>
        <w:rPr>
          <w:color w:val="000000" w:themeColor="text1"/>
          <w:sz w:val="28"/>
          <w:szCs w:val="28"/>
        </w:rPr>
      </w:pPr>
      <w:r w:rsidRPr="0016176B">
        <w:rPr>
          <w:sz w:val="28"/>
        </w:rPr>
        <w:t>Пример конечного результата без наведения мышкой:</w:t>
      </w:r>
    </w:p>
    <w:p w14:paraId="6E7F47AD" w14:textId="77777777" w:rsidR="000D7D48" w:rsidRDefault="000B7E89" w:rsidP="000D7D48">
      <w:pPr>
        <w:spacing w:after="0" w:line="259" w:lineRule="auto"/>
        <w:ind w:left="0" w:firstLine="0"/>
        <w:rPr>
          <w:sz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DA4FE9A" wp14:editId="48A7D2FF">
            <wp:extent cx="5307539" cy="1590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4" cy="159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4F4D4" w14:textId="11F3D300" w:rsidR="000D7D48" w:rsidRDefault="000D7D48" w:rsidP="000D7D48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>П</w:t>
      </w:r>
      <w:r w:rsidR="000B7E89" w:rsidRPr="0016176B">
        <w:rPr>
          <w:sz w:val="28"/>
        </w:rPr>
        <w:t>ример конечного результата с наведением мышкой на ссылки (</w:t>
      </w:r>
      <w:proofErr w:type="spellStart"/>
      <w:r w:rsidR="000B7E89" w:rsidRPr="0016176B">
        <w:rPr>
          <w:sz w:val="28"/>
        </w:rPr>
        <w:t>News</w:t>
      </w:r>
      <w:proofErr w:type="spellEnd"/>
      <w:r w:rsidR="000B7E89" w:rsidRPr="0016176B">
        <w:rPr>
          <w:sz w:val="28"/>
        </w:rPr>
        <w:t xml:space="preserve"> и </w:t>
      </w:r>
      <w:proofErr w:type="spellStart"/>
      <w:r w:rsidR="000B7E89" w:rsidRPr="0016176B">
        <w:rPr>
          <w:sz w:val="28"/>
        </w:rPr>
        <w:t>YouTube</w:t>
      </w:r>
      <w:proofErr w:type="spellEnd"/>
      <w:r w:rsidR="000B7E89" w:rsidRPr="0016176B">
        <w:rPr>
          <w:sz w:val="28"/>
        </w:rPr>
        <w:t>):</w:t>
      </w:r>
    </w:p>
    <w:p w14:paraId="5C67342F" w14:textId="77777777" w:rsidR="000D7D48" w:rsidRDefault="000D7D48" w:rsidP="000D7D48">
      <w:pPr>
        <w:spacing w:after="0" w:line="259" w:lineRule="auto"/>
        <w:ind w:left="0" w:firstLine="0"/>
        <w:rPr>
          <w:sz w:val="28"/>
        </w:rPr>
      </w:pPr>
    </w:p>
    <w:p w14:paraId="2977D179" w14:textId="12943FFB" w:rsidR="000B7E89" w:rsidRDefault="000B7E89" w:rsidP="000D7D4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7797289B" wp14:editId="45956572">
            <wp:extent cx="5434666" cy="162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46" cy="16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94669" w14:textId="77777777" w:rsidR="00EB6120" w:rsidRPr="00191D42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EB6120" w:rsidRPr="00191D42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D3C6" w14:textId="77777777" w:rsidR="001755F7" w:rsidRDefault="001755F7" w:rsidP="0034712C">
      <w:pPr>
        <w:spacing w:after="0" w:line="240" w:lineRule="auto"/>
      </w:pPr>
      <w:r>
        <w:separator/>
      </w:r>
    </w:p>
  </w:endnote>
  <w:endnote w:type="continuationSeparator" w:id="0">
    <w:p w14:paraId="30DC6923" w14:textId="77777777" w:rsidR="001755F7" w:rsidRDefault="001755F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242140D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7D48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1353B9C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7D4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64D7" w14:textId="77777777" w:rsidR="001755F7" w:rsidRDefault="001755F7" w:rsidP="0034712C">
      <w:pPr>
        <w:spacing w:after="0" w:line="240" w:lineRule="auto"/>
      </w:pPr>
      <w:r>
        <w:separator/>
      </w:r>
    </w:p>
  </w:footnote>
  <w:footnote w:type="continuationSeparator" w:id="0">
    <w:p w14:paraId="6585D2F1" w14:textId="77777777" w:rsidR="001755F7" w:rsidRDefault="001755F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53F15"/>
    <w:rsid w:val="000A0634"/>
    <w:rsid w:val="000B7E89"/>
    <w:rsid w:val="000D7D48"/>
    <w:rsid w:val="001332B5"/>
    <w:rsid w:val="00143581"/>
    <w:rsid w:val="001755F7"/>
    <w:rsid w:val="00191D42"/>
    <w:rsid w:val="001B0F06"/>
    <w:rsid w:val="001D2AA1"/>
    <w:rsid w:val="0034712C"/>
    <w:rsid w:val="003A74F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C0C07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750-20C3-4DCB-BDB4-8502CBE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Абдалов</cp:lastModifiedBy>
  <cp:revision>2</cp:revision>
  <dcterms:created xsi:type="dcterms:W3CDTF">2022-05-25T12:41:00Z</dcterms:created>
  <dcterms:modified xsi:type="dcterms:W3CDTF">2022-05-25T12:41:00Z</dcterms:modified>
</cp:coreProperties>
</file>